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08" w:rsidRDefault="000F5A08" w:rsidP="000F5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F5A08" w:rsidRDefault="000F5A08" w:rsidP="00FC7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</w:t>
      </w:r>
    </w:p>
    <w:p w:rsidR="000F5A08" w:rsidRDefault="000F5A08" w:rsidP="000F5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0F5A08" w:rsidRPr="000F5A08" w:rsidRDefault="000F5A08" w:rsidP="000F5A08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0F5A08">
        <w:rPr>
          <w:rFonts w:ascii="Times New Roman" w:hAnsi="Times New Roman" w:cs="Times New Roman"/>
          <w:b/>
          <w:sz w:val="24"/>
          <w:szCs w:val="24"/>
          <w:u w:val="single"/>
        </w:rPr>
        <w:t>депутата Совета депутатов</w:t>
      </w:r>
    </w:p>
    <w:p w:rsidR="000F5A08" w:rsidRDefault="000F5A08" w:rsidP="000F5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F5A08" w:rsidRDefault="000F5A08" w:rsidP="000F5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2017 год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6"/>
        <w:gridCol w:w="1701"/>
        <w:gridCol w:w="992"/>
        <w:gridCol w:w="993"/>
        <w:gridCol w:w="1984"/>
        <w:gridCol w:w="1134"/>
        <w:gridCol w:w="1134"/>
        <w:gridCol w:w="1276"/>
        <w:gridCol w:w="2835"/>
      </w:tblGrid>
      <w:tr w:rsidR="000F5A08" w:rsidTr="003A7DD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транспортных средств, </w:t>
            </w:r>
          </w:p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получения средств, за счет </w:t>
            </w:r>
            <w:proofErr w:type="gramEnd"/>
          </w:p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 капиталах организаций</w:t>
            </w:r>
            <w:proofErr w:type="gramEnd"/>
          </w:p>
        </w:tc>
      </w:tr>
      <w:tr w:rsidR="000F5A08" w:rsidTr="003A7DDA">
        <w:trPr>
          <w:trHeight w:val="1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08" w:rsidRDefault="000F5A08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08" w:rsidRDefault="000F5A08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08" w:rsidTr="003A7D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7 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5A08" w:rsidRDefault="0042089B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5A08">
              <w:rPr>
                <w:rFonts w:ascii="Times New Roman" w:hAnsi="Times New Roman" w:cs="Times New Roman"/>
                <w:sz w:val="24"/>
                <w:szCs w:val="24"/>
              </w:rPr>
              <w:t>бщедолевая</w:t>
            </w:r>
            <w:proofErr w:type="spellEnd"/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B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5A08" w:rsidRDefault="000F5A08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089B" w:rsidRP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-6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3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 ЗИЛ138Г,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4741ОА,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4331,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1061,</w:t>
            </w:r>
          </w:p>
          <w:p w:rsidR="000F5A08" w:rsidRPr="008D68EF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КБ 819, ГКБ 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A08" w:rsidTr="003A7D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3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</w:p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5A08" w:rsidRPr="008D68EF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A08" w:rsidTr="003A7D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2A0C03" w:rsidRPr="000F5A08" w:rsidRDefault="002A0C03" w:rsidP="002A0C03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0F5A08">
        <w:rPr>
          <w:rFonts w:ascii="Times New Roman" w:hAnsi="Times New Roman" w:cs="Times New Roman"/>
          <w:b/>
          <w:sz w:val="24"/>
          <w:szCs w:val="24"/>
          <w:u w:val="single"/>
        </w:rPr>
        <w:t>депутата Совета депутатов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2017 год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1701"/>
        <w:gridCol w:w="992"/>
        <w:gridCol w:w="993"/>
        <w:gridCol w:w="1984"/>
        <w:gridCol w:w="1134"/>
        <w:gridCol w:w="1134"/>
        <w:gridCol w:w="1276"/>
        <w:gridCol w:w="2835"/>
      </w:tblGrid>
      <w:tr w:rsidR="002A0C03" w:rsidTr="0042089B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транспортных средств, </w:t>
            </w:r>
          </w:p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получения средств, за счет </w:t>
            </w:r>
            <w:proofErr w:type="gramEnd"/>
          </w:p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 капиталах организаций</w:t>
            </w:r>
            <w:proofErr w:type="gramEnd"/>
          </w:p>
        </w:tc>
      </w:tr>
      <w:tr w:rsidR="002A0C03" w:rsidTr="0042089B">
        <w:trPr>
          <w:trHeight w:val="1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03" w:rsidRDefault="002A0C03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03" w:rsidRDefault="002A0C03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03" w:rsidTr="004208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</w:p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Pr="008D68EF" w:rsidRDefault="002A0C03" w:rsidP="002A0C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C03" w:rsidTr="004208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б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42089B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01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</w:p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AB6069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420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00</w:t>
            </w:r>
          </w:p>
          <w:p w:rsidR="002A0C03" w:rsidRPr="002A0C03" w:rsidRDefault="002A0C03" w:rsidP="002A0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0C03" w:rsidRDefault="002A0C03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089B" w:rsidRPr="002A0C03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,</w:t>
            </w:r>
          </w:p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3М-Спорт</w:t>
            </w:r>
          </w:p>
          <w:p w:rsidR="002A0C03" w:rsidRPr="008D68EF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6727" w:rsidRDefault="004F6727"/>
    <w:p w:rsidR="002A0C03" w:rsidRDefault="002A0C03"/>
    <w:p w:rsidR="002A0C03" w:rsidRDefault="002A0C03"/>
    <w:p w:rsidR="002A0C03" w:rsidRDefault="002A0C03"/>
    <w:p w:rsidR="002A0C03" w:rsidRDefault="002A0C03"/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2A0C03" w:rsidRPr="000F5A08" w:rsidRDefault="002A0C03" w:rsidP="002A0C03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0F5A08">
        <w:rPr>
          <w:rFonts w:ascii="Times New Roman" w:hAnsi="Times New Roman" w:cs="Times New Roman"/>
          <w:b/>
          <w:sz w:val="24"/>
          <w:szCs w:val="24"/>
          <w:u w:val="single"/>
        </w:rPr>
        <w:t>депутата Совета депутатов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2017 год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559"/>
        <w:gridCol w:w="992"/>
        <w:gridCol w:w="993"/>
        <w:gridCol w:w="1984"/>
        <w:gridCol w:w="1134"/>
        <w:gridCol w:w="1134"/>
        <w:gridCol w:w="1276"/>
        <w:gridCol w:w="2835"/>
      </w:tblGrid>
      <w:tr w:rsidR="002A0C03" w:rsidTr="006F718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транспортных средств, </w:t>
            </w:r>
          </w:p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получения средств, за счет </w:t>
            </w:r>
            <w:proofErr w:type="gramEnd"/>
          </w:p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 капиталах организаций</w:t>
            </w:r>
            <w:proofErr w:type="gramEnd"/>
          </w:p>
        </w:tc>
      </w:tr>
      <w:tr w:rsidR="002A0C03" w:rsidTr="006F718A">
        <w:trPr>
          <w:trHeight w:val="1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03" w:rsidRDefault="002A0C03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03" w:rsidRDefault="002A0C03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03" w:rsidTr="006F718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18A">
              <w:rPr>
                <w:rFonts w:ascii="Times New Roman" w:hAnsi="Times New Roman" w:cs="Times New Roman"/>
                <w:sz w:val="24"/>
                <w:szCs w:val="24"/>
              </w:rPr>
              <w:t>27 75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6F7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Pr="008D68EF" w:rsidRDefault="006F718A" w:rsidP="006F71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C03" w:rsidTr="006F718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Дмитрий Владимирович</w:t>
            </w:r>
            <w:r w:rsidR="002A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4 049,7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6F7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ант</w:t>
            </w:r>
          </w:p>
          <w:p w:rsidR="002A0C03" w:rsidRPr="008D68EF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0C03" w:rsidRDefault="002A0C03"/>
    <w:p w:rsidR="006F718A" w:rsidRDefault="006F718A"/>
    <w:p w:rsidR="006F718A" w:rsidRDefault="006F718A"/>
    <w:p w:rsidR="006F718A" w:rsidRDefault="006F718A"/>
    <w:p w:rsidR="006F718A" w:rsidRDefault="006F718A"/>
    <w:p w:rsidR="006F718A" w:rsidRDefault="006F718A"/>
    <w:p w:rsidR="006F718A" w:rsidRDefault="006F718A" w:rsidP="006F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F718A" w:rsidRDefault="006F718A" w:rsidP="006F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</w:t>
      </w:r>
    </w:p>
    <w:p w:rsidR="006F718A" w:rsidRDefault="006F718A" w:rsidP="006F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6F718A" w:rsidRPr="000F5A08" w:rsidRDefault="006F718A" w:rsidP="006F718A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0F5A08">
        <w:rPr>
          <w:rFonts w:ascii="Times New Roman" w:hAnsi="Times New Roman" w:cs="Times New Roman"/>
          <w:b/>
          <w:sz w:val="24"/>
          <w:szCs w:val="24"/>
          <w:u w:val="single"/>
        </w:rPr>
        <w:t>депутата Совета депутатов</w:t>
      </w:r>
    </w:p>
    <w:p w:rsidR="006F718A" w:rsidRDefault="006F718A" w:rsidP="006F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F718A" w:rsidRDefault="006F718A" w:rsidP="006F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2017 год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1701"/>
        <w:gridCol w:w="992"/>
        <w:gridCol w:w="993"/>
        <w:gridCol w:w="1984"/>
        <w:gridCol w:w="1134"/>
        <w:gridCol w:w="1134"/>
        <w:gridCol w:w="1276"/>
        <w:gridCol w:w="2835"/>
      </w:tblGrid>
      <w:tr w:rsidR="006F718A" w:rsidTr="006F718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транспортных средств, </w:t>
            </w:r>
          </w:p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получения средств, за счет </w:t>
            </w:r>
            <w:proofErr w:type="gramEnd"/>
          </w:p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 капиталах организаций</w:t>
            </w:r>
            <w:proofErr w:type="gramEnd"/>
          </w:p>
        </w:tc>
      </w:tr>
      <w:tr w:rsidR="006F718A" w:rsidTr="006F718A">
        <w:trPr>
          <w:trHeight w:val="1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8A" w:rsidRDefault="006F718A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8A" w:rsidRDefault="006F718A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18A" w:rsidTr="006F71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02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F718A" w:rsidRDefault="0042089B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718A">
              <w:rPr>
                <w:rFonts w:ascii="Times New Roman" w:hAnsi="Times New Roman" w:cs="Times New Roman"/>
                <w:sz w:val="24"/>
                <w:szCs w:val="24"/>
              </w:rPr>
              <w:t>бщая долевая вправе 1/4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6F718A" w:rsidRDefault="0042089B" w:rsidP="006F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718A">
              <w:rPr>
                <w:rFonts w:ascii="Times New Roman" w:hAnsi="Times New Roman" w:cs="Times New Roman"/>
                <w:sz w:val="24"/>
                <w:szCs w:val="24"/>
              </w:rPr>
              <w:t>бщая долевая вправе 1/4</w:t>
            </w:r>
          </w:p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718A" w:rsidRPr="006F718A" w:rsidRDefault="006F718A" w:rsidP="006F7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18A" w:rsidRDefault="006F718A" w:rsidP="006F7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18A" w:rsidRPr="006F718A" w:rsidRDefault="006F718A" w:rsidP="006F7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,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,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,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741,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,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,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 ТГЛ,</w:t>
            </w:r>
          </w:p>
          <w:p w:rsidR="006F718A" w:rsidRPr="008D68EF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Тай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18A" w:rsidTr="006F71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Викто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B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F95A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95A3A" w:rsidRDefault="0042089B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A3A">
              <w:rPr>
                <w:rFonts w:ascii="Times New Roman" w:hAnsi="Times New Roman" w:cs="Times New Roman"/>
                <w:sz w:val="24"/>
                <w:szCs w:val="24"/>
              </w:rPr>
              <w:t>бщая долевая вправе 1/4</w:t>
            </w:r>
          </w:p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F95A3A" w:rsidRDefault="0042089B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A3A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  <w:r w:rsidR="00F95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вправе 1/4</w:t>
            </w:r>
          </w:p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,9</w:t>
            </w:r>
          </w:p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B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2089B" w:rsidRPr="0042089B" w:rsidRDefault="0042089B" w:rsidP="00420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18A" w:rsidRP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6F718A" w:rsidP="006F718A">
            <w:pPr>
              <w:tabs>
                <w:tab w:val="center" w:pos="884"/>
                <w:tab w:val="right" w:pos="17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F95A3A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="00F9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A3A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  <w:p w:rsidR="006F718A" w:rsidRDefault="00F95A3A" w:rsidP="006F718A">
            <w:pPr>
              <w:tabs>
                <w:tab w:val="center" w:pos="884"/>
                <w:tab w:val="right" w:pos="17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ЦРВ</w:t>
            </w:r>
            <w:r w:rsidR="006F71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F718A" w:rsidRPr="008D68EF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18A" w:rsidTr="006F71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A3A">
              <w:rPr>
                <w:rFonts w:ascii="Times New Roman" w:hAnsi="Times New Roman" w:cs="Times New Roman"/>
                <w:sz w:val="24"/>
                <w:szCs w:val="24"/>
              </w:rPr>
              <w:t>Дар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F95A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95A3A" w:rsidRDefault="0042089B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A3A">
              <w:rPr>
                <w:rFonts w:ascii="Times New Roman" w:hAnsi="Times New Roman" w:cs="Times New Roman"/>
                <w:sz w:val="24"/>
                <w:szCs w:val="24"/>
              </w:rPr>
              <w:t>бщая долевая вправе 1/4</w:t>
            </w:r>
          </w:p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F95A3A" w:rsidRDefault="0042089B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A3A">
              <w:rPr>
                <w:rFonts w:ascii="Times New Roman" w:hAnsi="Times New Roman" w:cs="Times New Roman"/>
                <w:sz w:val="24"/>
                <w:szCs w:val="24"/>
              </w:rPr>
              <w:t>бщая долевая вправе 1/4</w:t>
            </w:r>
          </w:p>
          <w:p w:rsidR="006F718A" w:rsidRDefault="006F718A" w:rsidP="00F95A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89B" w:rsidRPr="006F718A" w:rsidRDefault="0042089B" w:rsidP="00420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18A" w:rsidRDefault="0042089B" w:rsidP="0042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A3A" w:rsidTr="006F71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Pr="00D230A8" w:rsidRDefault="00F95A3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F95A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95A3A" w:rsidRDefault="0042089B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A3A">
              <w:rPr>
                <w:rFonts w:ascii="Times New Roman" w:hAnsi="Times New Roman" w:cs="Times New Roman"/>
                <w:sz w:val="24"/>
                <w:szCs w:val="24"/>
              </w:rPr>
              <w:t>бщая долевая вправе 1/4</w:t>
            </w:r>
          </w:p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F95A3A" w:rsidRDefault="0042089B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A3A">
              <w:rPr>
                <w:rFonts w:ascii="Times New Roman" w:hAnsi="Times New Roman" w:cs="Times New Roman"/>
                <w:sz w:val="24"/>
                <w:szCs w:val="24"/>
              </w:rPr>
              <w:t>бщая долевая вправе 1/4</w:t>
            </w:r>
          </w:p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89B" w:rsidRPr="006F718A" w:rsidRDefault="0042089B" w:rsidP="00420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A3A" w:rsidRPr="00D230A8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8A" w:rsidRDefault="006F718A"/>
    <w:p w:rsidR="00F95A3A" w:rsidRDefault="00F95A3A"/>
    <w:p w:rsidR="00F95A3A" w:rsidRDefault="00F95A3A"/>
    <w:p w:rsidR="00F95A3A" w:rsidRDefault="00F95A3A"/>
    <w:p w:rsidR="00F95A3A" w:rsidRDefault="00F95A3A"/>
    <w:p w:rsidR="00F95A3A" w:rsidRDefault="00F95A3A"/>
    <w:p w:rsidR="00F95A3A" w:rsidRDefault="00F95A3A"/>
    <w:p w:rsidR="00F95A3A" w:rsidRDefault="00F95A3A" w:rsidP="00F95A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95A3A" w:rsidRDefault="00F95A3A" w:rsidP="00F95A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</w:t>
      </w:r>
    </w:p>
    <w:p w:rsidR="00F95A3A" w:rsidRDefault="00F95A3A" w:rsidP="00F95A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F95A3A" w:rsidRPr="000F5A08" w:rsidRDefault="00F95A3A" w:rsidP="00F95A3A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0F5A08">
        <w:rPr>
          <w:rFonts w:ascii="Times New Roman" w:hAnsi="Times New Roman" w:cs="Times New Roman"/>
          <w:b/>
          <w:sz w:val="24"/>
          <w:szCs w:val="24"/>
          <w:u w:val="single"/>
        </w:rPr>
        <w:t>депутата Совета депутатов</w:t>
      </w:r>
    </w:p>
    <w:p w:rsidR="00F95A3A" w:rsidRDefault="00F95A3A" w:rsidP="00F95A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95A3A" w:rsidRDefault="00F95A3A" w:rsidP="00F95A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2017 год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559"/>
        <w:gridCol w:w="992"/>
        <w:gridCol w:w="993"/>
        <w:gridCol w:w="1984"/>
        <w:gridCol w:w="1134"/>
        <w:gridCol w:w="1134"/>
        <w:gridCol w:w="1276"/>
        <w:gridCol w:w="2835"/>
      </w:tblGrid>
      <w:tr w:rsidR="00F95A3A" w:rsidTr="003A7DD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F95A3A" w:rsidRDefault="00F95A3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транспортных средств, </w:t>
            </w:r>
          </w:p>
          <w:p w:rsidR="00F95A3A" w:rsidRDefault="00F95A3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  <w:p w:rsidR="00F95A3A" w:rsidRDefault="00F95A3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получения средств, за счет </w:t>
            </w:r>
            <w:proofErr w:type="gramEnd"/>
          </w:p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3A" w:rsidRDefault="00F95A3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 капиталах организаций</w:t>
            </w:r>
            <w:proofErr w:type="gramEnd"/>
          </w:p>
        </w:tc>
      </w:tr>
      <w:tr w:rsidR="00F95A3A" w:rsidTr="003A7DDA">
        <w:trPr>
          <w:trHeight w:val="1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3A" w:rsidRDefault="00F95A3A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3A" w:rsidRDefault="00F95A3A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A" w:rsidRDefault="00F95A3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3A" w:rsidTr="003A7D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3A7DD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льг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3A7DD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05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3A7DD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3A7DD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Pr="008D68EF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A" w:rsidRDefault="00F95A3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5A3A" w:rsidRDefault="00F95A3A" w:rsidP="00F95A3A"/>
    <w:p w:rsidR="00F95A3A" w:rsidRDefault="00F95A3A" w:rsidP="00F95A3A"/>
    <w:p w:rsidR="00F95A3A" w:rsidRDefault="00F95A3A" w:rsidP="00F95A3A"/>
    <w:p w:rsidR="00F95A3A" w:rsidRDefault="00F95A3A" w:rsidP="00F95A3A"/>
    <w:p w:rsidR="00F95A3A" w:rsidRDefault="00F95A3A"/>
    <w:p w:rsidR="003A7DDA" w:rsidRDefault="003A7DDA"/>
    <w:p w:rsidR="003A7DDA" w:rsidRDefault="003A7DDA"/>
    <w:p w:rsidR="003A7DDA" w:rsidRDefault="003A7DDA"/>
    <w:p w:rsidR="003A7DDA" w:rsidRDefault="003A7DDA" w:rsidP="003A7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A7DDA" w:rsidRDefault="003A7DDA" w:rsidP="003A7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</w:t>
      </w:r>
    </w:p>
    <w:p w:rsidR="003A7DDA" w:rsidRDefault="003A7DDA" w:rsidP="003A7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3A7DDA" w:rsidRPr="000F5A08" w:rsidRDefault="003A7DDA" w:rsidP="003A7DDA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0F5A08">
        <w:rPr>
          <w:rFonts w:ascii="Times New Roman" w:hAnsi="Times New Roman" w:cs="Times New Roman"/>
          <w:b/>
          <w:sz w:val="24"/>
          <w:szCs w:val="24"/>
          <w:u w:val="single"/>
        </w:rPr>
        <w:t>депутата Совета депутатов</w:t>
      </w:r>
    </w:p>
    <w:p w:rsidR="003A7DDA" w:rsidRDefault="003A7DDA" w:rsidP="003A7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A7DDA" w:rsidRDefault="003A7DDA" w:rsidP="003A7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2017 год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701"/>
        <w:gridCol w:w="850"/>
        <w:gridCol w:w="993"/>
        <w:gridCol w:w="1984"/>
        <w:gridCol w:w="1134"/>
        <w:gridCol w:w="1134"/>
        <w:gridCol w:w="1276"/>
        <w:gridCol w:w="2835"/>
      </w:tblGrid>
      <w:tr w:rsidR="003A7DDA" w:rsidTr="003A7DD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транспортных средств, </w:t>
            </w:r>
          </w:p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получения средств, за счет </w:t>
            </w:r>
            <w:proofErr w:type="gramEnd"/>
          </w:p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 капиталах организаций</w:t>
            </w:r>
            <w:proofErr w:type="gramEnd"/>
          </w:p>
        </w:tc>
      </w:tr>
      <w:tr w:rsidR="003A7DDA" w:rsidTr="007121B9">
        <w:trPr>
          <w:trHeight w:val="1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DA" w:rsidRDefault="003A7DDA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DA" w:rsidRDefault="003A7DDA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DA" w:rsidTr="007121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7121B9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13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7121B9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</w:p>
          <w:p w:rsidR="007121B9" w:rsidRP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9" w:rsidRDefault="007121B9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1B9" w:rsidRDefault="007121B9" w:rsidP="00712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  <w:p w:rsidR="007121B9" w:rsidRPr="007121B9" w:rsidRDefault="007121B9" w:rsidP="00712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B9" w:rsidRDefault="007121B9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1B9" w:rsidRDefault="007121B9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Pr="008D68EF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7DDA" w:rsidTr="007121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7121B9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  <w:r w:rsidR="003A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657,15</w:t>
            </w:r>
            <w:r w:rsidR="003A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</w:p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7121B9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  <w:p w:rsidR="003A7DDA" w:rsidRDefault="003A7DD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</w:t>
            </w:r>
          </w:p>
          <w:p w:rsidR="003A7DDA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  <w:p w:rsid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3</w:t>
            </w:r>
          </w:p>
          <w:p w:rsid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7121B9" w:rsidRPr="007121B9" w:rsidRDefault="007121B9" w:rsidP="00712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9" w:rsidRDefault="007121B9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21B9" w:rsidRP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7121B9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  <w:p w:rsidR="003A7DDA" w:rsidRPr="008D68EF" w:rsidRDefault="003A7DD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7DDA" w:rsidRPr="007121B9" w:rsidRDefault="003A7DDA" w:rsidP="007121B9"/>
    <w:sectPr w:rsidR="003A7DDA" w:rsidRPr="007121B9" w:rsidSect="00452B8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227E"/>
    <w:rsid w:val="000F5A08"/>
    <w:rsid w:val="002A0C03"/>
    <w:rsid w:val="003346EC"/>
    <w:rsid w:val="003A7DDA"/>
    <w:rsid w:val="0042089B"/>
    <w:rsid w:val="00452B82"/>
    <w:rsid w:val="004F6727"/>
    <w:rsid w:val="006F718A"/>
    <w:rsid w:val="0070227E"/>
    <w:rsid w:val="007121B9"/>
    <w:rsid w:val="0083187D"/>
    <w:rsid w:val="008D68EF"/>
    <w:rsid w:val="009306FA"/>
    <w:rsid w:val="00981FF7"/>
    <w:rsid w:val="00AB6069"/>
    <w:rsid w:val="00B848DF"/>
    <w:rsid w:val="00BC3506"/>
    <w:rsid w:val="00CD4A6E"/>
    <w:rsid w:val="00DA3C96"/>
    <w:rsid w:val="00F95A3A"/>
    <w:rsid w:val="00FC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32E1-65E1-4485-A539-CF52FAAA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7-03-31T07:16:00Z</dcterms:created>
  <dcterms:modified xsi:type="dcterms:W3CDTF">2018-03-21T11:05:00Z</dcterms:modified>
</cp:coreProperties>
</file>